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0A7" w:rsidRPr="009C61C8" w:rsidRDefault="004640A7" w:rsidP="004640A7">
      <w:pPr>
        <w:widowControl w:val="0"/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  <w:r w:rsidRPr="009C61C8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特定疾患治療研究事業医療機関</w:t>
      </w:r>
      <w:r w:rsidR="00FC6CC9" w:rsidRPr="009C61C8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変更届</w:t>
      </w:r>
    </w:p>
    <w:p w:rsidR="004640A7" w:rsidRPr="004640A7" w:rsidRDefault="004640A7" w:rsidP="004640A7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640A7" w:rsidRPr="00FC6CC9" w:rsidRDefault="004640A7" w:rsidP="00FC6CC9">
      <w:pPr>
        <w:widowControl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C6CC9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</w:t>
      </w:r>
      <w:r w:rsidRPr="00FC6CC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FC6CC9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</w:t>
      </w:r>
      <w:r w:rsidRPr="00FC6CC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年　 　月　 　日</w:t>
      </w:r>
    </w:p>
    <w:p w:rsidR="004640A7" w:rsidRPr="00FC6CC9" w:rsidRDefault="004640A7" w:rsidP="004640A7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640A7" w:rsidRPr="00FC6CC9" w:rsidRDefault="004640A7" w:rsidP="004640A7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C6CC9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</w:t>
      </w:r>
      <w:r w:rsidRPr="00FC6CC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京都府知事　様</w:t>
      </w:r>
    </w:p>
    <w:p w:rsidR="00207687" w:rsidRPr="00FC6CC9" w:rsidRDefault="00207687" w:rsidP="004640A7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640A7" w:rsidRPr="00FC6CC9" w:rsidRDefault="004640A7" w:rsidP="00207687">
      <w:pPr>
        <w:widowControl w:val="0"/>
        <w:overflowPunct w:val="0"/>
        <w:spacing w:line="276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C6CC9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</w:t>
      </w:r>
      <w:r w:rsidRPr="00FC6CC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FC6CC9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</w:t>
      </w:r>
      <w:r w:rsidR="00FC6CC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</w:t>
      </w:r>
      <w:r w:rsidR="00D64630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="00FC6CC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FC6CC9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="00FC6CC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〒　　　　　　　　　　）</w:t>
      </w:r>
    </w:p>
    <w:p w:rsidR="004640A7" w:rsidRDefault="004640A7" w:rsidP="00207687">
      <w:pPr>
        <w:widowControl w:val="0"/>
        <w:overflowPunct w:val="0"/>
        <w:spacing w:line="276" w:lineRule="auto"/>
        <w:jc w:val="both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FC6CC9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</w:t>
      </w:r>
      <w:r w:rsidRPr="00FC6CC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FC6CC9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</w:t>
      </w:r>
      <w:r w:rsidR="00FC6CC9" w:rsidRPr="00FC6CC9">
        <w:rPr>
          <w:rFonts w:ascii="ＭＳ 明朝" w:eastAsia="ＭＳ 明朝" w:hAnsi="ＭＳ 明朝" w:cs="ＭＳ 明朝" w:hint="eastAsia"/>
          <w:color w:val="000000"/>
          <w:spacing w:val="31"/>
          <w:kern w:val="0"/>
          <w:sz w:val="20"/>
          <w:szCs w:val="20"/>
          <w:fitText w:val="2040" w:id="-1965405696"/>
        </w:rPr>
        <w:t>医療機関の所在</w:t>
      </w:r>
      <w:r w:rsidR="00FC6CC9" w:rsidRPr="00FC6CC9">
        <w:rPr>
          <w:rFonts w:ascii="ＭＳ 明朝" w:eastAsia="ＭＳ 明朝" w:hAnsi="ＭＳ 明朝" w:cs="ＭＳ 明朝" w:hint="eastAsia"/>
          <w:color w:val="000000"/>
          <w:spacing w:val="3"/>
          <w:kern w:val="0"/>
          <w:sz w:val="20"/>
          <w:szCs w:val="20"/>
          <w:fitText w:val="2040" w:id="-1965405696"/>
        </w:rPr>
        <w:t>地</w:t>
      </w:r>
    </w:p>
    <w:p w:rsidR="00207687" w:rsidRPr="00FC6CC9" w:rsidRDefault="00207687" w:rsidP="00207687">
      <w:pPr>
        <w:widowControl w:val="0"/>
        <w:overflowPunct w:val="0"/>
        <w:spacing w:line="276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640A7" w:rsidRPr="00FC6CC9" w:rsidRDefault="00FC6CC9" w:rsidP="00207687">
      <w:pPr>
        <w:widowControl w:val="0"/>
        <w:overflowPunct w:val="0"/>
        <w:spacing w:line="276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  <w:t xml:space="preserve">　　　　　　　　　　　　　　　　　　　　</w:t>
      </w:r>
      <w:r w:rsidRPr="00FC6CC9">
        <w:rPr>
          <w:rFonts w:ascii="ＭＳ 明朝" w:eastAsia="ＭＳ 明朝" w:hAnsi="Times New Roman" w:cs="Times New Roman" w:hint="eastAsia"/>
          <w:color w:val="000000"/>
          <w:spacing w:val="53"/>
          <w:kern w:val="0"/>
          <w:sz w:val="20"/>
          <w:szCs w:val="20"/>
          <w:fitText w:val="2040" w:id="-1965405695"/>
        </w:rPr>
        <w:t>医療機関の名</w:t>
      </w:r>
      <w:r w:rsidRPr="00FC6CC9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0"/>
          <w:szCs w:val="20"/>
          <w:fitText w:val="2040" w:id="-1965405695"/>
        </w:rPr>
        <w:t>称</w:t>
      </w:r>
    </w:p>
    <w:p w:rsidR="004640A7" w:rsidRDefault="004640A7" w:rsidP="00207687">
      <w:pPr>
        <w:widowControl w:val="0"/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FC6CC9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</w:t>
      </w:r>
      <w:r w:rsidRPr="00FC6CC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FC6CC9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</w:t>
      </w:r>
      <w:r w:rsidR="00FC6CC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D64630" w:rsidRPr="00D64630">
        <w:rPr>
          <w:rFonts w:ascii="ＭＳ 明朝" w:eastAsia="ＭＳ 明朝" w:hAnsi="ＭＳ 明朝" w:cs="ＭＳ 明朝" w:hint="eastAsia"/>
          <w:color w:val="000000"/>
          <w:spacing w:val="15"/>
          <w:kern w:val="0"/>
          <w:sz w:val="20"/>
          <w:szCs w:val="20"/>
          <w:fitText w:val="2040" w:id="-1965380352"/>
        </w:rPr>
        <w:t>及び</w:t>
      </w:r>
      <w:r w:rsidR="00FC6CC9" w:rsidRPr="00D64630">
        <w:rPr>
          <w:rFonts w:ascii="ＭＳ 明朝" w:eastAsia="ＭＳ 明朝" w:hAnsi="ＭＳ 明朝" w:cs="ＭＳ 明朝" w:hint="eastAsia"/>
          <w:color w:val="000000"/>
          <w:spacing w:val="15"/>
          <w:kern w:val="0"/>
          <w:sz w:val="20"/>
          <w:szCs w:val="20"/>
          <w:fitText w:val="2040" w:id="-1965380352"/>
        </w:rPr>
        <w:t>医療機関コー</w:t>
      </w:r>
      <w:r w:rsidR="00FC6CC9" w:rsidRPr="00D64630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  <w:fitText w:val="2040" w:id="-1965380352"/>
        </w:rPr>
        <w:t>ド</w:t>
      </w:r>
    </w:p>
    <w:p w:rsidR="00207687" w:rsidRDefault="00207687" w:rsidP="00207687">
      <w:pPr>
        <w:widowControl w:val="0"/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FC6CC9" w:rsidRPr="00FC6CC9" w:rsidRDefault="00FC6CC9" w:rsidP="00207687">
      <w:pPr>
        <w:widowControl w:val="0"/>
        <w:overflowPunct w:val="0"/>
        <w:spacing w:line="276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C6CC9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</w:t>
      </w:r>
      <w:r w:rsidRPr="00FC6CC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FC6CC9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</w:t>
      </w:r>
      <w:r w:rsidR="00D64630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</w:t>
      </w:r>
      <w:r w:rsidRPr="00FC6CC9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〒　　　　　　　　　　）</w:t>
      </w:r>
    </w:p>
    <w:p w:rsidR="00FC6CC9" w:rsidRPr="00FC6CC9" w:rsidRDefault="00FC6CC9" w:rsidP="00207687">
      <w:pPr>
        <w:widowControl w:val="0"/>
        <w:overflowPunct w:val="0"/>
        <w:spacing w:line="276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C6CC9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</w:t>
      </w:r>
      <w:r w:rsidRPr="00FC6CC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FC6CC9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</w:t>
      </w:r>
      <w:r w:rsidRPr="00FC6CC9">
        <w:rPr>
          <w:rFonts w:ascii="ＭＳ 明朝" w:eastAsia="ＭＳ 明朝" w:hAnsi="ＭＳ 明朝" w:cs="ＭＳ 明朝" w:hint="eastAsia"/>
          <w:color w:val="000000"/>
          <w:spacing w:val="84"/>
          <w:kern w:val="0"/>
          <w:sz w:val="20"/>
          <w:szCs w:val="20"/>
          <w:fitText w:val="2040" w:id="-1965405183"/>
        </w:rPr>
        <w:t>開設者の住</w:t>
      </w:r>
      <w:r w:rsidRPr="00FC6CC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  <w:fitText w:val="2040" w:id="-1965405183"/>
        </w:rPr>
        <w:t>所</w:t>
      </w:r>
    </w:p>
    <w:p w:rsidR="00FC6CC9" w:rsidRDefault="00FC6CC9" w:rsidP="00207687">
      <w:pPr>
        <w:widowControl w:val="0"/>
        <w:overflowPunct w:val="0"/>
        <w:spacing w:line="276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  <w:t xml:space="preserve">　　　　　　　　　　　　　　　　　　　 （法人の場合は所在地）</w:t>
      </w:r>
    </w:p>
    <w:p w:rsidR="00207687" w:rsidRPr="00FC6CC9" w:rsidRDefault="00207687" w:rsidP="00207687">
      <w:pPr>
        <w:widowControl w:val="0"/>
        <w:overflowPunct w:val="0"/>
        <w:spacing w:line="276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FC6CC9" w:rsidRDefault="00FC6CC9" w:rsidP="00207687">
      <w:pPr>
        <w:widowControl w:val="0"/>
        <w:overflowPunct w:val="0"/>
        <w:spacing w:line="276" w:lineRule="auto"/>
        <w:ind w:firstLineChars="2500" w:firstLine="5104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  <w:t>（電話番号　　　　－　　　　－　　　　　）</w:t>
      </w:r>
    </w:p>
    <w:p w:rsidR="00207687" w:rsidRPr="00207687" w:rsidRDefault="00207687" w:rsidP="00207687">
      <w:pPr>
        <w:widowControl w:val="0"/>
        <w:overflowPunct w:val="0"/>
        <w:spacing w:line="276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FC6CC9" w:rsidRDefault="00FC6CC9" w:rsidP="00207687">
      <w:pPr>
        <w:widowControl w:val="0"/>
        <w:overflowPunct w:val="0"/>
        <w:spacing w:line="276" w:lineRule="auto"/>
        <w:ind w:firstLineChars="1100" w:firstLine="4094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C6CC9">
        <w:rPr>
          <w:rFonts w:ascii="ＭＳ 明朝" w:eastAsia="ＭＳ 明朝" w:hAnsi="Times New Roman" w:cs="Times New Roman" w:hint="eastAsia"/>
          <w:color w:val="000000"/>
          <w:spacing w:val="84"/>
          <w:kern w:val="0"/>
          <w:sz w:val="20"/>
          <w:szCs w:val="20"/>
          <w:fitText w:val="2040" w:id="-1965404928"/>
        </w:rPr>
        <w:t>開設者の氏</w:t>
      </w:r>
      <w:r w:rsidRPr="00FC6CC9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  <w:fitText w:val="2040" w:id="-1965404928"/>
        </w:rPr>
        <w:t>名</w:t>
      </w:r>
    </w:p>
    <w:p w:rsidR="00FC6CC9" w:rsidRDefault="00E45795" w:rsidP="00207687">
      <w:pPr>
        <w:widowControl w:val="0"/>
        <w:overflowPunct w:val="0"/>
        <w:spacing w:line="276" w:lineRule="auto"/>
        <w:ind w:firstLineChars="2000" w:firstLine="4083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  <w:t>(</w:t>
      </w:r>
      <w:r w:rsidR="00FC6CC9" w:rsidRPr="00D64630">
        <w:rPr>
          <w:rFonts w:ascii="ＭＳ 明朝" w:eastAsia="ＭＳ 明朝" w:hAnsi="Times New Roman" w:cs="Times New Roman" w:hint="eastAsia"/>
          <w:color w:val="000000"/>
          <w:w w:val="86"/>
          <w:kern w:val="0"/>
          <w:sz w:val="20"/>
          <w:szCs w:val="20"/>
          <w:fitText w:val="2244" w:id="-1965404416"/>
        </w:rPr>
        <w:t>法人の場合は名称及び代表者</w:t>
      </w:r>
      <w:r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  <w:t>)</w:t>
      </w:r>
      <w:bookmarkStart w:id="0" w:name="_GoBack"/>
      <w:bookmarkEnd w:id="0"/>
    </w:p>
    <w:p w:rsidR="00FC6CC9" w:rsidRPr="00E45795" w:rsidRDefault="00FC6CC9" w:rsidP="00207687">
      <w:pPr>
        <w:widowControl w:val="0"/>
        <w:overflowPunct w:val="0"/>
        <w:spacing w:line="276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FC6CC9" w:rsidRDefault="00FC6CC9" w:rsidP="00207687">
      <w:pPr>
        <w:widowControl w:val="0"/>
        <w:overflowPunct w:val="0"/>
        <w:spacing w:line="276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4640A7" w:rsidRPr="00FC6CC9" w:rsidRDefault="004640A7" w:rsidP="004640A7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4640A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C6CC9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FC6CC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特定疾患治療研究事業</w:t>
      </w:r>
      <w:r w:rsidR="00FC6CC9" w:rsidRPr="00FC6CC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に係る</w:t>
      </w:r>
      <w:r w:rsidRPr="00FC6CC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指定医療機関</w:t>
      </w:r>
      <w:r w:rsidR="00FC6CC9" w:rsidRPr="00FC6CC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について次のとおりお届けします。</w:t>
      </w:r>
    </w:p>
    <w:p w:rsidR="004640A7" w:rsidRPr="00E45795" w:rsidRDefault="004640A7" w:rsidP="004640A7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E45795" w:rsidRDefault="004640A7" w:rsidP="00E45795">
      <w:pPr>
        <w:pStyle w:val="a8"/>
      </w:pPr>
      <w:r w:rsidRPr="00E45795">
        <w:rPr>
          <w:rFonts w:hint="eastAsia"/>
        </w:rPr>
        <w:t>記</w:t>
      </w:r>
    </w:p>
    <w:p w:rsidR="00E45795" w:rsidRPr="00E45795" w:rsidRDefault="00E45795" w:rsidP="00E45795"/>
    <w:p w:rsidR="00767227" w:rsidRPr="00E45795" w:rsidRDefault="00767227" w:rsidP="004640A7">
      <w:pPr>
        <w:rPr>
          <w:sz w:val="20"/>
          <w:szCs w:val="20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5"/>
        <w:gridCol w:w="1046"/>
        <w:gridCol w:w="6506"/>
      </w:tblGrid>
      <w:tr w:rsidR="005C50E9" w:rsidRPr="00E45795" w:rsidTr="00E45795"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50E9" w:rsidRPr="00E45795" w:rsidRDefault="00E45795" w:rsidP="00E45795">
            <w:pPr>
              <w:jc w:val="center"/>
              <w:rPr>
                <w:sz w:val="20"/>
                <w:szCs w:val="20"/>
              </w:rPr>
            </w:pPr>
            <w:r w:rsidRPr="00E45795">
              <w:rPr>
                <w:rFonts w:hint="eastAsia"/>
                <w:spacing w:val="308"/>
                <w:kern w:val="0"/>
                <w:sz w:val="20"/>
                <w:szCs w:val="20"/>
                <w:fitText w:val="2652" w:id="-1965402877"/>
              </w:rPr>
              <w:t>変更事</w:t>
            </w:r>
            <w:r w:rsidRPr="00E45795">
              <w:rPr>
                <w:rFonts w:hint="eastAsia"/>
                <w:spacing w:val="2"/>
                <w:kern w:val="0"/>
                <w:sz w:val="20"/>
                <w:szCs w:val="20"/>
                <w:fitText w:val="2652" w:id="-1965402877"/>
              </w:rPr>
              <w:t>項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50E9" w:rsidRPr="00E45795" w:rsidRDefault="00E45795" w:rsidP="00E45795">
            <w:pPr>
              <w:spacing w:line="480" w:lineRule="auto"/>
              <w:ind w:firstLineChars="100" w:firstLine="2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　　称　・　所　在　地　・　開設者の氏名</w:t>
            </w:r>
          </w:p>
          <w:p w:rsidR="00E45795" w:rsidRPr="00E45795" w:rsidRDefault="00E45795" w:rsidP="00E45795">
            <w:pPr>
              <w:spacing w:line="480" w:lineRule="auto"/>
              <w:ind w:firstLineChars="100" w:firstLine="2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（　　　　　　　　　　　　　　　　　　　　　　　　）</w:t>
            </w:r>
          </w:p>
        </w:tc>
      </w:tr>
      <w:tr w:rsidR="00E45795" w:rsidRPr="00E45795" w:rsidTr="00E45795"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5795" w:rsidRPr="00E45795" w:rsidRDefault="00E45795" w:rsidP="00E45795">
            <w:pPr>
              <w:jc w:val="center"/>
              <w:rPr>
                <w:sz w:val="20"/>
                <w:szCs w:val="20"/>
              </w:rPr>
            </w:pPr>
            <w:r w:rsidRPr="00E45795">
              <w:rPr>
                <w:rFonts w:hint="eastAsia"/>
                <w:spacing w:val="138"/>
                <w:kern w:val="0"/>
                <w:sz w:val="20"/>
                <w:szCs w:val="20"/>
                <w:fitText w:val="1632" w:id="-1965402879"/>
              </w:rPr>
              <w:t>変更内</w:t>
            </w:r>
            <w:r w:rsidRPr="00E45795">
              <w:rPr>
                <w:rFonts w:hint="eastAsia"/>
                <w:spacing w:val="2"/>
                <w:kern w:val="0"/>
                <w:sz w:val="20"/>
                <w:szCs w:val="20"/>
                <w:fitText w:val="1632" w:id="-1965402879"/>
              </w:rPr>
              <w:t>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45795" w:rsidRPr="00E45795" w:rsidRDefault="00E45795" w:rsidP="00E457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5795" w:rsidRPr="00E45795" w:rsidRDefault="00E45795" w:rsidP="005C50E9">
            <w:pPr>
              <w:rPr>
                <w:sz w:val="20"/>
                <w:szCs w:val="20"/>
              </w:rPr>
            </w:pPr>
          </w:p>
          <w:p w:rsidR="00E45795" w:rsidRPr="00E45795" w:rsidRDefault="00E45795" w:rsidP="005C50E9">
            <w:pPr>
              <w:rPr>
                <w:sz w:val="20"/>
                <w:szCs w:val="20"/>
              </w:rPr>
            </w:pPr>
          </w:p>
          <w:p w:rsidR="00E45795" w:rsidRPr="00E45795" w:rsidRDefault="00E45795" w:rsidP="005C50E9">
            <w:pPr>
              <w:rPr>
                <w:sz w:val="20"/>
                <w:szCs w:val="20"/>
              </w:rPr>
            </w:pPr>
          </w:p>
        </w:tc>
      </w:tr>
      <w:tr w:rsidR="00E45795" w:rsidRPr="00E45795" w:rsidTr="00E45795">
        <w:tc>
          <w:tcPr>
            <w:tcW w:w="184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E45795" w:rsidRPr="00E45795" w:rsidRDefault="00E45795" w:rsidP="005C50E9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45795" w:rsidRPr="00E45795" w:rsidRDefault="00E45795" w:rsidP="00E457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5795" w:rsidRPr="00E45795" w:rsidRDefault="00E45795" w:rsidP="005C50E9">
            <w:pPr>
              <w:rPr>
                <w:sz w:val="20"/>
                <w:szCs w:val="20"/>
              </w:rPr>
            </w:pPr>
          </w:p>
          <w:p w:rsidR="00E45795" w:rsidRPr="00E45795" w:rsidRDefault="00E45795" w:rsidP="005C50E9">
            <w:pPr>
              <w:rPr>
                <w:sz w:val="20"/>
                <w:szCs w:val="20"/>
              </w:rPr>
            </w:pPr>
          </w:p>
          <w:p w:rsidR="00E45795" w:rsidRPr="00E45795" w:rsidRDefault="00E45795" w:rsidP="005C50E9">
            <w:pPr>
              <w:rPr>
                <w:sz w:val="20"/>
                <w:szCs w:val="20"/>
              </w:rPr>
            </w:pPr>
          </w:p>
        </w:tc>
      </w:tr>
      <w:tr w:rsidR="00E45795" w:rsidRPr="00E45795" w:rsidTr="00E45795">
        <w:trPr>
          <w:trHeight w:val="656"/>
        </w:trPr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795" w:rsidRPr="00E45795" w:rsidRDefault="00E45795" w:rsidP="00E45795">
            <w:pPr>
              <w:jc w:val="center"/>
              <w:rPr>
                <w:sz w:val="20"/>
                <w:szCs w:val="20"/>
              </w:rPr>
            </w:pPr>
            <w:r w:rsidRPr="00E45795">
              <w:rPr>
                <w:rFonts w:hint="eastAsia"/>
                <w:spacing w:val="207"/>
                <w:kern w:val="0"/>
                <w:sz w:val="20"/>
                <w:szCs w:val="20"/>
                <w:fitText w:val="2652" w:id="-1965402876"/>
              </w:rPr>
              <w:t>変更年月</w:t>
            </w:r>
            <w:r w:rsidRPr="00E45795">
              <w:rPr>
                <w:rFonts w:hint="eastAsia"/>
                <w:spacing w:val="-2"/>
                <w:kern w:val="0"/>
                <w:sz w:val="20"/>
                <w:szCs w:val="20"/>
                <w:fitText w:val="2652" w:id="-1965402876"/>
              </w:rPr>
              <w:t>日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5795" w:rsidRPr="00E45795" w:rsidRDefault="00E45795" w:rsidP="005C50E9">
            <w:pPr>
              <w:rPr>
                <w:sz w:val="20"/>
                <w:szCs w:val="20"/>
              </w:rPr>
            </w:pPr>
          </w:p>
        </w:tc>
      </w:tr>
      <w:tr w:rsidR="005C50E9" w:rsidRPr="00E45795" w:rsidTr="00E45795"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E9" w:rsidRPr="00E45795" w:rsidRDefault="00E45795" w:rsidP="00E45795">
            <w:pPr>
              <w:jc w:val="center"/>
              <w:rPr>
                <w:sz w:val="20"/>
                <w:szCs w:val="20"/>
              </w:rPr>
            </w:pPr>
            <w:r w:rsidRPr="00E45795">
              <w:rPr>
                <w:rFonts w:hint="eastAsia"/>
                <w:spacing w:val="308"/>
                <w:kern w:val="0"/>
                <w:sz w:val="20"/>
                <w:szCs w:val="20"/>
                <w:fitText w:val="2652" w:id="-1965402875"/>
              </w:rPr>
              <w:t>変更理</w:t>
            </w:r>
            <w:r w:rsidRPr="00E45795">
              <w:rPr>
                <w:rFonts w:hint="eastAsia"/>
                <w:spacing w:val="2"/>
                <w:kern w:val="0"/>
                <w:sz w:val="20"/>
                <w:szCs w:val="20"/>
                <w:fitText w:val="2652" w:id="-1965402875"/>
              </w:rPr>
              <w:t>由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E9" w:rsidRPr="00E45795" w:rsidRDefault="005C50E9" w:rsidP="005C50E9">
            <w:pPr>
              <w:rPr>
                <w:sz w:val="20"/>
                <w:szCs w:val="20"/>
              </w:rPr>
            </w:pPr>
          </w:p>
          <w:p w:rsidR="005C50E9" w:rsidRPr="00E45795" w:rsidRDefault="005C50E9" w:rsidP="005C50E9">
            <w:pPr>
              <w:rPr>
                <w:sz w:val="20"/>
                <w:szCs w:val="20"/>
              </w:rPr>
            </w:pPr>
          </w:p>
        </w:tc>
      </w:tr>
    </w:tbl>
    <w:p w:rsidR="005C50E9" w:rsidRPr="00E45795" w:rsidRDefault="005C50E9" w:rsidP="004640A7">
      <w:pPr>
        <w:rPr>
          <w:sz w:val="24"/>
          <w:szCs w:val="24"/>
        </w:rPr>
      </w:pPr>
    </w:p>
    <w:sectPr w:rsidR="005C50E9" w:rsidRPr="00E45795" w:rsidSect="00E45795">
      <w:pgSz w:w="11906" w:h="16838" w:code="9"/>
      <w:pgMar w:top="1418" w:right="1134" w:bottom="1418" w:left="1134" w:header="851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22A" w:rsidRDefault="00D8022A" w:rsidP="003062B2">
      <w:r>
        <w:separator/>
      </w:r>
    </w:p>
  </w:endnote>
  <w:endnote w:type="continuationSeparator" w:id="0">
    <w:p w:rsidR="00D8022A" w:rsidRDefault="00D8022A" w:rsidP="0030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22A" w:rsidRDefault="00D8022A" w:rsidP="003062B2">
      <w:r>
        <w:separator/>
      </w:r>
    </w:p>
  </w:footnote>
  <w:footnote w:type="continuationSeparator" w:id="0">
    <w:p w:rsidR="00D8022A" w:rsidRDefault="00D8022A" w:rsidP="00306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141"/>
    <w:rsid w:val="000E54C8"/>
    <w:rsid w:val="00187B2D"/>
    <w:rsid w:val="001B1587"/>
    <w:rsid w:val="00202A31"/>
    <w:rsid w:val="00207687"/>
    <w:rsid w:val="00230359"/>
    <w:rsid w:val="003062B2"/>
    <w:rsid w:val="0034619D"/>
    <w:rsid w:val="0039053C"/>
    <w:rsid w:val="003F5C13"/>
    <w:rsid w:val="00430821"/>
    <w:rsid w:val="004640A7"/>
    <w:rsid w:val="00494DD6"/>
    <w:rsid w:val="004F0FD1"/>
    <w:rsid w:val="004F72C2"/>
    <w:rsid w:val="004F7A5B"/>
    <w:rsid w:val="00532FE4"/>
    <w:rsid w:val="00563677"/>
    <w:rsid w:val="00585540"/>
    <w:rsid w:val="005C50E9"/>
    <w:rsid w:val="006A23E0"/>
    <w:rsid w:val="006F6629"/>
    <w:rsid w:val="00767227"/>
    <w:rsid w:val="007740CA"/>
    <w:rsid w:val="007A7DA5"/>
    <w:rsid w:val="00870C13"/>
    <w:rsid w:val="008F2C13"/>
    <w:rsid w:val="009C61C8"/>
    <w:rsid w:val="00A11645"/>
    <w:rsid w:val="00A91580"/>
    <w:rsid w:val="00A966FC"/>
    <w:rsid w:val="00A97150"/>
    <w:rsid w:val="00AD1150"/>
    <w:rsid w:val="00AE35AC"/>
    <w:rsid w:val="00B52499"/>
    <w:rsid w:val="00B72505"/>
    <w:rsid w:val="00BA2BA0"/>
    <w:rsid w:val="00BD3AF5"/>
    <w:rsid w:val="00BE5B6C"/>
    <w:rsid w:val="00D07403"/>
    <w:rsid w:val="00D64630"/>
    <w:rsid w:val="00D8022A"/>
    <w:rsid w:val="00DE7035"/>
    <w:rsid w:val="00E32141"/>
    <w:rsid w:val="00E45795"/>
    <w:rsid w:val="00F00A77"/>
    <w:rsid w:val="00F902B7"/>
    <w:rsid w:val="00FA0000"/>
    <w:rsid w:val="00FC6CC9"/>
    <w:rsid w:val="00FD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DBEB2C"/>
  <w15:docId w15:val="{0A310053-2CCA-4702-A2C3-208A91C8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62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62B2"/>
  </w:style>
  <w:style w:type="paragraph" w:styleId="a6">
    <w:name w:val="footer"/>
    <w:basedOn w:val="a"/>
    <w:link w:val="a7"/>
    <w:uiPriority w:val="99"/>
    <w:unhideWhenUsed/>
    <w:rsid w:val="003062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62B2"/>
  </w:style>
  <w:style w:type="paragraph" w:styleId="a8">
    <w:name w:val="Note Heading"/>
    <w:basedOn w:val="a"/>
    <w:next w:val="a"/>
    <w:link w:val="a9"/>
    <w:uiPriority w:val="99"/>
    <w:unhideWhenUsed/>
    <w:rsid w:val="00E45795"/>
    <w:pPr>
      <w:jc w:val="center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9">
    <w:name w:val="記 (文字)"/>
    <w:basedOn w:val="a0"/>
    <w:link w:val="a8"/>
    <w:uiPriority w:val="99"/>
    <w:rsid w:val="00E45795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E45795"/>
    <w:pPr>
      <w:jc w:val="right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b">
    <w:name w:val="結語 (文字)"/>
    <w:basedOn w:val="a0"/>
    <w:link w:val="aa"/>
    <w:uiPriority w:val="99"/>
    <w:rsid w:val="00E45795"/>
    <w:rPr>
      <w:rFonts w:ascii="ＭＳ 明朝" w:eastAsia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FBBB-4FD1-4CC8-A363-50B500FF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10</cp:revision>
  <cp:lastPrinted>2020-10-21T00:16:00Z</cp:lastPrinted>
  <dcterms:created xsi:type="dcterms:W3CDTF">2019-10-28T05:58:00Z</dcterms:created>
  <dcterms:modified xsi:type="dcterms:W3CDTF">2021-01-04T02:44:00Z</dcterms:modified>
</cp:coreProperties>
</file>